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01" w:rsidRDefault="00092601" w:rsidP="009A485E">
      <w:pPr>
        <w:spacing w:after="120" w:line="240" w:lineRule="auto"/>
        <w:ind w:left="6634" w:hanging="255"/>
        <w:rPr>
          <w:rFonts w:ascii="Times New Roman" w:hAnsi="Times New Roman"/>
          <w:sz w:val="24"/>
          <w:szCs w:val="24"/>
        </w:rPr>
      </w:pPr>
    </w:p>
    <w:p w:rsidR="009A485E" w:rsidRDefault="009A485E" w:rsidP="00793930">
      <w:pPr>
        <w:spacing w:after="0" w:line="240" w:lineRule="auto"/>
        <w:ind w:left="637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19096A" w:rsidRPr="009A485E">
        <w:rPr>
          <w:rFonts w:ascii="Times New Roman" w:hAnsi="Times New Roman"/>
          <w:szCs w:val="24"/>
        </w:rPr>
        <w:t>РИЛОЖЕНИЕ</w:t>
      </w:r>
    </w:p>
    <w:p w:rsidR="00092601" w:rsidRDefault="0034450B" w:rsidP="00793930">
      <w:pPr>
        <w:spacing w:after="0" w:line="240" w:lineRule="auto"/>
        <w:ind w:left="6379"/>
        <w:jc w:val="center"/>
        <w:rPr>
          <w:rFonts w:ascii="Times New Roman" w:hAnsi="Times New Roman"/>
          <w:szCs w:val="24"/>
        </w:rPr>
      </w:pPr>
      <w:r w:rsidRPr="0034450B">
        <w:rPr>
          <w:rFonts w:ascii="Times New Roman" w:hAnsi="Times New Roman"/>
          <w:szCs w:val="24"/>
        </w:rPr>
        <w:t>к сведениям о предстоящем высвобождении работников</w:t>
      </w:r>
    </w:p>
    <w:p w:rsidR="00443AF1" w:rsidRDefault="00443AF1" w:rsidP="00187E85">
      <w:pPr>
        <w:spacing w:after="0" w:line="240" w:lineRule="auto"/>
        <w:ind w:left="5103"/>
        <w:rPr>
          <w:rFonts w:ascii="Times New Roman" w:hAnsi="Times New Roman"/>
          <w:szCs w:val="24"/>
        </w:rPr>
      </w:pPr>
    </w:p>
    <w:p w:rsidR="00793930" w:rsidRDefault="00793930" w:rsidP="00187E85">
      <w:pPr>
        <w:spacing w:after="0" w:line="240" w:lineRule="auto"/>
        <w:ind w:left="5103"/>
        <w:rPr>
          <w:rFonts w:ascii="Times New Roman" w:hAnsi="Times New Roman"/>
          <w:szCs w:val="24"/>
        </w:rPr>
      </w:pPr>
    </w:p>
    <w:p w:rsidR="00187E85" w:rsidRPr="00D0002B" w:rsidRDefault="00187E85" w:rsidP="00187E85">
      <w:pPr>
        <w:spacing w:after="0" w:line="240" w:lineRule="auto"/>
        <w:ind w:left="5103"/>
        <w:rPr>
          <w:rFonts w:ascii="Times New Roman" w:hAnsi="Times New Roman"/>
          <w:szCs w:val="24"/>
        </w:rPr>
      </w:pPr>
      <w:r w:rsidRPr="00D0002B">
        <w:rPr>
          <w:rFonts w:ascii="Times New Roman" w:hAnsi="Times New Roman"/>
          <w:szCs w:val="24"/>
        </w:rPr>
        <w:t>В</w:t>
      </w:r>
    </w:p>
    <w:p w:rsidR="00187E85" w:rsidRPr="00F15825" w:rsidRDefault="00187E85" w:rsidP="00187E85">
      <w:pPr>
        <w:pBdr>
          <w:top w:val="single" w:sz="4" w:space="1" w:color="auto"/>
        </w:pBdr>
        <w:spacing w:after="0" w:line="240" w:lineRule="auto"/>
        <w:ind w:left="5358"/>
        <w:jc w:val="center"/>
        <w:rPr>
          <w:rFonts w:ascii="Times New Roman" w:hAnsi="Times New Roman"/>
          <w:strike/>
          <w:sz w:val="16"/>
          <w:szCs w:val="18"/>
        </w:rPr>
      </w:pPr>
      <w:r w:rsidRPr="00B928D3">
        <w:rPr>
          <w:rFonts w:ascii="Times New Roman" w:hAnsi="Times New Roman"/>
          <w:sz w:val="16"/>
          <w:szCs w:val="18"/>
        </w:rPr>
        <w:t>(наименование</w:t>
      </w:r>
      <w:r w:rsidR="00793930">
        <w:rPr>
          <w:rFonts w:ascii="Times New Roman" w:hAnsi="Times New Roman"/>
          <w:sz w:val="16"/>
          <w:szCs w:val="18"/>
        </w:rPr>
        <w:t xml:space="preserve"> организации</w:t>
      </w:r>
      <w:r w:rsidR="000E35BF">
        <w:rPr>
          <w:rFonts w:ascii="Times New Roman" w:hAnsi="Times New Roman"/>
          <w:sz w:val="16"/>
          <w:szCs w:val="18"/>
        </w:rPr>
        <w:t>)</w:t>
      </w:r>
      <w:r w:rsidR="00F15825" w:rsidRPr="00B928D3">
        <w:rPr>
          <w:rFonts w:ascii="Times New Roman" w:hAnsi="Times New Roman"/>
          <w:sz w:val="16"/>
          <w:szCs w:val="18"/>
        </w:rPr>
        <w:t xml:space="preserve"> </w:t>
      </w:r>
    </w:p>
    <w:p w:rsidR="00187E85" w:rsidRPr="00D0002B" w:rsidRDefault="00187E85" w:rsidP="00187E85">
      <w:pPr>
        <w:spacing w:after="0" w:line="240" w:lineRule="auto"/>
        <w:ind w:left="5103"/>
        <w:rPr>
          <w:rFonts w:ascii="Times New Roman" w:hAnsi="Times New Roman"/>
          <w:szCs w:val="24"/>
        </w:rPr>
      </w:pPr>
    </w:p>
    <w:p w:rsidR="00187E85" w:rsidRPr="00F15825" w:rsidRDefault="00187E85" w:rsidP="00594172">
      <w:pPr>
        <w:pBdr>
          <w:top w:val="single" w:sz="4" w:space="0" w:color="auto"/>
        </w:pBdr>
        <w:spacing w:after="0" w:line="240" w:lineRule="auto"/>
        <w:ind w:left="5358"/>
        <w:jc w:val="center"/>
        <w:rPr>
          <w:rFonts w:ascii="Times New Roman" w:hAnsi="Times New Roman"/>
          <w:strike/>
          <w:sz w:val="16"/>
          <w:szCs w:val="18"/>
        </w:rPr>
      </w:pPr>
    </w:p>
    <w:p w:rsidR="00443AF1" w:rsidRDefault="00443AF1" w:rsidP="00187E8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443AF1" w:rsidRDefault="00443AF1" w:rsidP="00187E8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87E85" w:rsidRPr="00D0002B" w:rsidRDefault="00187E85" w:rsidP="0034699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D0002B">
        <w:rPr>
          <w:rFonts w:ascii="Times New Roman" w:hAnsi="Times New Roman"/>
          <w:szCs w:val="24"/>
        </w:rPr>
        <w:t>СОГЛАСИЕ</w:t>
      </w:r>
      <w:r w:rsidRPr="00D0002B">
        <w:rPr>
          <w:rFonts w:ascii="Times New Roman" w:hAnsi="Times New Roman"/>
          <w:szCs w:val="24"/>
        </w:rPr>
        <w:br/>
        <w:t>на обработку персональных данных</w:t>
      </w:r>
    </w:p>
    <w:p w:rsidR="00187E85" w:rsidRPr="00D0002B" w:rsidRDefault="00187E85" w:rsidP="00346997">
      <w:pPr>
        <w:tabs>
          <w:tab w:val="center" w:pos="5301"/>
          <w:tab w:val="left" w:pos="9854"/>
        </w:tabs>
        <w:spacing w:after="0" w:line="240" w:lineRule="auto"/>
        <w:ind w:left="567"/>
        <w:rPr>
          <w:rFonts w:ascii="Times New Roman" w:hAnsi="Times New Roman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7952"/>
      </w:tblGrid>
      <w:tr w:rsidR="00187E85" w:rsidRPr="00D0002B" w:rsidTr="00346997">
        <w:trPr>
          <w:trHeight w:val="289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187E85" w:rsidRPr="00D0002B" w:rsidRDefault="00187E85" w:rsidP="00346997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D0002B">
              <w:rPr>
                <w:rFonts w:ascii="Times New Roman" w:hAnsi="Times New Roman"/>
                <w:noProof/>
                <w:szCs w:val="24"/>
              </w:rPr>
              <w:t>Настоящим</w:t>
            </w:r>
            <w:r w:rsidRPr="00D0002B">
              <w:rPr>
                <w:rFonts w:ascii="Times New Roman" w:hAnsi="Times New Roman"/>
                <w:noProof/>
                <w:szCs w:val="24"/>
                <w:lang w:val="en-US"/>
              </w:rPr>
              <w:t xml:space="preserve"> </w:t>
            </w:r>
            <w:r w:rsidR="00FD6EB0">
              <w:rPr>
                <w:rFonts w:ascii="Times New Roman" w:hAnsi="Times New Roman"/>
                <w:noProof/>
                <w:szCs w:val="24"/>
              </w:rPr>
              <w:t>я</w:t>
            </w:r>
            <w:r w:rsidRPr="00D0002B">
              <w:rPr>
                <w:rFonts w:ascii="Times New Roman" w:hAnsi="Times New Roman"/>
                <w:noProof/>
                <w:szCs w:val="24"/>
              </w:rPr>
              <w:t>,</w:t>
            </w:r>
          </w:p>
        </w:tc>
        <w:tc>
          <w:tcPr>
            <w:tcW w:w="7952" w:type="dxa"/>
            <w:tcBorders>
              <w:top w:val="nil"/>
              <w:left w:val="nil"/>
              <w:right w:val="nil"/>
            </w:tcBorders>
          </w:tcPr>
          <w:p w:rsidR="00187E85" w:rsidRPr="00D0002B" w:rsidRDefault="00346997" w:rsidP="00346997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,</w:t>
            </w:r>
          </w:p>
        </w:tc>
      </w:tr>
    </w:tbl>
    <w:p w:rsidR="00187E85" w:rsidRPr="00D0002B" w:rsidRDefault="00187E85" w:rsidP="00346997">
      <w:pPr>
        <w:spacing w:after="0" w:line="240" w:lineRule="auto"/>
        <w:jc w:val="center"/>
        <w:rPr>
          <w:rFonts w:ascii="Times New Roman" w:hAnsi="Times New Roman"/>
          <w:sz w:val="16"/>
          <w:szCs w:val="18"/>
        </w:rPr>
      </w:pPr>
      <w:r w:rsidRPr="00D0002B">
        <w:rPr>
          <w:rFonts w:ascii="Times New Roman" w:hAnsi="Times New Roman"/>
          <w:sz w:val="16"/>
          <w:szCs w:val="18"/>
        </w:rPr>
        <w:t>(фамилия, имя, отчество</w:t>
      </w:r>
      <w:r w:rsidRPr="00D0002B">
        <w:rPr>
          <w:rFonts w:ascii="Times New Roman" w:hAnsi="Times New Roman"/>
          <w:sz w:val="16"/>
          <w:szCs w:val="18"/>
          <w:lang w:val="en-US"/>
        </w:rPr>
        <w:t xml:space="preserve"> </w:t>
      </w:r>
      <w:r w:rsidRPr="00D0002B">
        <w:rPr>
          <w:rFonts w:ascii="Times New Roman" w:hAnsi="Times New Roman"/>
          <w:sz w:val="16"/>
          <w:szCs w:val="18"/>
        </w:rPr>
        <w:t>полност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187E85" w:rsidRPr="00D0002B" w:rsidTr="00FB2DA5">
        <w:tc>
          <w:tcPr>
            <w:tcW w:w="9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E85" w:rsidRPr="00D0002B" w:rsidRDefault="00346997" w:rsidP="00346997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,</w:t>
            </w:r>
          </w:p>
        </w:tc>
      </w:tr>
    </w:tbl>
    <w:p w:rsidR="00187E85" w:rsidRPr="00D0002B" w:rsidRDefault="00187E85" w:rsidP="00346997">
      <w:pPr>
        <w:spacing w:after="0" w:line="240" w:lineRule="auto"/>
        <w:jc w:val="center"/>
        <w:rPr>
          <w:rFonts w:ascii="Times New Roman" w:hAnsi="Times New Roman"/>
          <w:szCs w:val="24"/>
          <w:vertAlign w:val="superscript"/>
        </w:rPr>
      </w:pPr>
      <w:r w:rsidRPr="00D0002B">
        <w:rPr>
          <w:rFonts w:ascii="Times New Roman" w:hAnsi="Times New Roman"/>
          <w:szCs w:val="24"/>
          <w:vertAlign w:val="superscript"/>
        </w:rPr>
        <w:t>(адрес</w:t>
      </w:r>
      <w:r w:rsidRPr="00D0002B">
        <w:rPr>
          <w:rFonts w:ascii="Times New Roman" w:hAnsi="Times New Roman"/>
          <w:szCs w:val="24"/>
          <w:vertAlign w:val="superscript"/>
          <w:lang w:val="en-US"/>
        </w:rPr>
        <w:t xml:space="preserve"> </w:t>
      </w:r>
      <w:r w:rsidRPr="00D0002B">
        <w:rPr>
          <w:rFonts w:ascii="Times New Roman" w:hAnsi="Times New Roman"/>
          <w:szCs w:val="24"/>
          <w:vertAlign w:val="superscript"/>
        </w:rPr>
        <w:t>регистрации)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850"/>
        <w:gridCol w:w="425"/>
        <w:gridCol w:w="1417"/>
        <w:gridCol w:w="851"/>
        <w:gridCol w:w="141"/>
        <w:gridCol w:w="425"/>
        <w:gridCol w:w="249"/>
        <w:gridCol w:w="1593"/>
        <w:gridCol w:w="141"/>
        <w:gridCol w:w="852"/>
        <w:gridCol w:w="426"/>
        <w:gridCol w:w="570"/>
      </w:tblGrid>
      <w:tr w:rsidR="00187E85" w:rsidRPr="00D0002B" w:rsidTr="00346997">
        <w:trPr>
          <w:gridAfter w:val="1"/>
          <w:wAfter w:w="570" w:type="dxa"/>
        </w:trPr>
        <w:tc>
          <w:tcPr>
            <w:tcW w:w="1416" w:type="dxa"/>
          </w:tcPr>
          <w:p w:rsidR="00187E85" w:rsidRPr="00D0002B" w:rsidRDefault="00187E85" w:rsidP="00346997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0002B">
              <w:rPr>
                <w:rFonts w:ascii="Times New Roman" w:hAnsi="Times New Roman"/>
                <w:szCs w:val="24"/>
              </w:rPr>
              <w:t>паспорт серии</w:t>
            </w:r>
            <w:r w:rsidRPr="00D0002B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E85" w:rsidRPr="00D0002B" w:rsidRDefault="00187E85" w:rsidP="003469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" w:type="dxa"/>
          </w:tcPr>
          <w:p w:rsidR="00187E85" w:rsidRPr="00D0002B" w:rsidRDefault="00187E85" w:rsidP="003469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002B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E85" w:rsidRPr="00D0002B" w:rsidRDefault="00187E85" w:rsidP="003469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187E85" w:rsidRPr="00D0002B" w:rsidRDefault="00187E85" w:rsidP="003469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002B">
              <w:rPr>
                <w:rFonts w:ascii="Times New Roman" w:hAnsi="Times New Roman"/>
                <w:szCs w:val="24"/>
              </w:rPr>
              <w:t>выдан</w:t>
            </w:r>
          </w:p>
        </w:tc>
        <w:tc>
          <w:tcPr>
            <w:tcW w:w="141" w:type="dxa"/>
          </w:tcPr>
          <w:p w:rsidR="00187E85" w:rsidRPr="00D0002B" w:rsidRDefault="00187E85" w:rsidP="003469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002B">
              <w:rPr>
                <w:rFonts w:ascii="Times New Roman" w:hAnsi="Times New Roman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E85" w:rsidRPr="00D0002B" w:rsidRDefault="00187E85" w:rsidP="003469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187E85" w:rsidRPr="00D0002B" w:rsidRDefault="00187E85" w:rsidP="0034699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0002B">
              <w:rPr>
                <w:rFonts w:ascii="Times New Roman" w:hAnsi="Times New Roman"/>
                <w:szCs w:val="24"/>
              </w:rPr>
              <w:t xml:space="preserve">» 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E85" w:rsidRPr="00D0002B" w:rsidRDefault="00187E85" w:rsidP="003469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" w:type="dxa"/>
          </w:tcPr>
          <w:p w:rsidR="00187E85" w:rsidRPr="00D0002B" w:rsidRDefault="00187E85" w:rsidP="003469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87E85" w:rsidRPr="00D0002B" w:rsidRDefault="00187E85" w:rsidP="003469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6" w:type="dxa"/>
          </w:tcPr>
          <w:p w:rsidR="00187E85" w:rsidRPr="00D0002B" w:rsidRDefault="00187E85" w:rsidP="0034699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002B">
              <w:rPr>
                <w:rFonts w:ascii="Times New Roman" w:hAnsi="Times New Roman"/>
                <w:szCs w:val="24"/>
              </w:rPr>
              <w:t>года</w:t>
            </w:r>
          </w:p>
        </w:tc>
      </w:tr>
      <w:tr w:rsidR="00346997" w:rsidRPr="00D0002B" w:rsidTr="00346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997" w:rsidRPr="00D0002B" w:rsidRDefault="00346997" w:rsidP="00346997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,</w:t>
            </w:r>
          </w:p>
        </w:tc>
      </w:tr>
    </w:tbl>
    <w:p w:rsidR="00187E85" w:rsidRPr="00D0002B" w:rsidRDefault="00346997" w:rsidP="00346997">
      <w:pPr>
        <w:spacing w:after="0" w:line="240" w:lineRule="auto"/>
        <w:jc w:val="center"/>
        <w:rPr>
          <w:rFonts w:ascii="Times New Roman" w:hAnsi="Times New Roman"/>
          <w:sz w:val="16"/>
          <w:szCs w:val="18"/>
        </w:rPr>
      </w:pPr>
      <w:r w:rsidRPr="00D0002B">
        <w:rPr>
          <w:rFonts w:ascii="Times New Roman" w:hAnsi="Times New Roman"/>
          <w:sz w:val="16"/>
          <w:szCs w:val="18"/>
        </w:rPr>
        <w:t xml:space="preserve"> </w:t>
      </w:r>
      <w:r w:rsidR="00187E85" w:rsidRPr="00D0002B">
        <w:rPr>
          <w:rFonts w:ascii="Times New Roman" w:hAnsi="Times New Roman"/>
          <w:sz w:val="16"/>
          <w:szCs w:val="18"/>
        </w:rPr>
        <w:t>(наименование органа, выдавшего документ)</w:t>
      </w:r>
    </w:p>
    <w:p w:rsidR="00187E85" w:rsidRDefault="00187E85" w:rsidP="00346997">
      <w:pPr>
        <w:spacing w:after="0" w:line="240" w:lineRule="auto"/>
        <w:rPr>
          <w:rFonts w:ascii="Times New Roman" w:hAnsi="Times New Roman"/>
          <w:szCs w:val="24"/>
        </w:rPr>
      </w:pPr>
      <w:r w:rsidRPr="00D0002B">
        <w:rPr>
          <w:rFonts w:ascii="Times New Roman" w:hAnsi="Times New Roman"/>
          <w:szCs w:val="24"/>
        </w:rPr>
        <w:t xml:space="preserve">даю согласие  </w:t>
      </w:r>
      <w:r w:rsidR="00594172" w:rsidRPr="00443AF1">
        <w:rPr>
          <w:rFonts w:ascii="Times New Roman" w:hAnsi="Times New Roman"/>
          <w:szCs w:val="24"/>
        </w:rPr>
        <w:t>на передачу</w:t>
      </w:r>
      <w:r w:rsidR="00443AF1">
        <w:rPr>
          <w:rFonts w:ascii="Times New Roman" w:hAnsi="Times New Roman"/>
          <w:szCs w:val="24"/>
        </w:rPr>
        <w:t xml:space="preserve"> </w:t>
      </w:r>
      <w:proofErr w:type="gramStart"/>
      <w:r w:rsidR="00443AF1">
        <w:rPr>
          <w:rFonts w:ascii="Times New Roman" w:hAnsi="Times New Roman"/>
          <w:szCs w:val="24"/>
        </w:rPr>
        <w:t>в</w:t>
      </w:r>
      <w:proofErr w:type="gramEnd"/>
      <w:r w:rsidR="00443AF1">
        <w:rPr>
          <w:rFonts w:ascii="Times New Roman" w:hAnsi="Times New Roman"/>
          <w:szCs w:val="24"/>
        </w:rPr>
        <w:t xml:space="preserve">  ____________________________________________________________</w:t>
      </w:r>
    </w:p>
    <w:p w:rsidR="00BF0516" w:rsidRDefault="00BF0516" w:rsidP="00346997">
      <w:pPr>
        <w:spacing w:after="0" w:line="240" w:lineRule="auto"/>
        <w:rPr>
          <w:rFonts w:ascii="Times New Roman" w:hAnsi="Times New Roman"/>
          <w:szCs w:val="24"/>
        </w:rPr>
      </w:pPr>
    </w:p>
    <w:p w:rsidR="00187E85" w:rsidRPr="00D0002B" w:rsidRDefault="00443AF1" w:rsidP="0034699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8"/>
        </w:rPr>
      </w:pPr>
      <w:r w:rsidRPr="00D0002B">
        <w:rPr>
          <w:rFonts w:ascii="Times New Roman" w:hAnsi="Times New Roman"/>
          <w:sz w:val="16"/>
          <w:szCs w:val="18"/>
        </w:rPr>
        <w:t xml:space="preserve"> </w:t>
      </w:r>
      <w:r w:rsidR="00187E85" w:rsidRPr="00D0002B">
        <w:rPr>
          <w:rFonts w:ascii="Times New Roman" w:hAnsi="Times New Roman"/>
          <w:sz w:val="16"/>
          <w:szCs w:val="18"/>
        </w:rPr>
        <w:t>(наименование и адрес учреждения Самарской области в сфере занятости населения)</w:t>
      </w:r>
    </w:p>
    <w:p w:rsidR="00187E85" w:rsidRPr="00D0002B" w:rsidRDefault="00187E85" w:rsidP="00187E8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87E85" w:rsidRPr="00D0002B" w:rsidRDefault="00F15825" w:rsidP="00187E85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443AF1">
        <w:rPr>
          <w:rFonts w:ascii="Times New Roman" w:hAnsi="Times New Roman"/>
          <w:szCs w:val="24"/>
        </w:rPr>
        <w:t xml:space="preserve">для </w:t>
      </w:r>
      <w:r w:rsidR="00187E85" w:rsidRPr="00443AF1">
        <w:rPr>
          <w:rFonts w:ascii="Times New Roman" w:hAnsi="Times New Roman"/>
          <w:szCs w:val="24"/>
        </w:rPr>
        <w:t>обработк</w:t>
      </w:r>
      <w:r w:rsidRPr="00443AF1">
        <w:rPr>
          <w:rFonts w:ascii="Times New Roman" w:hAnsi="Times New Roman"/>
          <w:szCs w:val="24"/>
        </w:rPr>
        <w:t>и</w:t>
      </w:r>
      <w:r w:rsidR="00187E85" w:rsidRPr="00D0002B">
        <w:rPr>
          <w:rFonts w:ascii="Times New Roman" w:hAnsi="Times New Roman"/>
          <w:szCs w:val="24"/>
        </w:rPr>
        <w:t xml:space="preserve"> (сбор, систематизация, накопление, хранение, уточнение, использование, передача, обезличивание, блокирование, уничтожение), включая передачу в министерство труда, занятости и миграционной политики Самарской области (443068, г.</w:t>
      </w:r>
      <w:r w:rsidR="00F31A2C">
        <w:rPr>
          <w:rFonts w:ascii="Times New Roman" w:hAnsi="Times New Roman"/>
          <w:szCs w:val="24"/>
        </w:rPr>
        <w:t> </w:t>
      </w:r>
      <w:r w:rsidR="00187E85" w:rsidRPr="00D0002B">
        <w:rPr>
          <w:rFonts w:ascii="Times New Roman" w:hAnsi="Times New Roman"/>
          <w:szCs w:val="24"/>
        </w:rPr>
        <w:t>Самара, ул.</w:t>
      </w:r>
      <w:r w:rsidR="00F31A2C">
        <w:rPr>
          <w:rFonts w:ascii="Times New Roman" w:hAnsi="Times New Roman"/>
          <w:szCs w:val="24"/>
        </w:rPr>
        <w:t> </w:t>
      </w:r>
      <w:r w:rsidR="00187E85" w:rsidRPr="00D0002B">
        <w:rPr>
          <w:rFonts w:ascii="Times New Roman" w:hAnsi="Times New Roman"/>
          <w:szCs w:val="24"/>
        </w:rPr>
        <w:t>Ново-Садовая, 106А) и по</w:t>
      </w:r>
      <w:r w:rsidR="00187E85" w:rsidRPr="00D0002B">
        <w:rPr>
          <w:rFonts w:ascii="Times New Roman" w:hAnsi="Times New Roman"/>
          <w:szCs w:val="24"/>
        </w:rPr>
        <w:t>д</w:t>
      </w:r>
      <w:r w:rsidR="00187E85" w:rsidRPr="00D0002B">
        <w:rPr>
          <w:rFonts w:ascii="Times New Roman" w:hAnsi="Times New Roman"/>
          <w:szCs w:val="24"/>
        </w:rPr>
        <w:t>ведомственные ему центры занятости населения городских округов и муниципальных районов Самарской области</w:t>
      </w:r>
      <w:r w:rsidR="00FD6EB0">
        <w:rPr>
          <w:rFonts w:ascii="Times New Roman" w:hAnsi="Times New Roman"/>
          <w:szCs w:val="24"/>
        </w:rPr>
        <w:t>,</w:t>
      </w:r>
      <w:r w:rsidR="00187E85" w:rsidRPr="00D0002B">
        <w:rPr>
          <w:rFonts w:ascii="Times New Roman" w:hAnsi="Times New Roman"/>
          <w:szCs w:val="24"/>
        </w:rPr>
        <w:t xml:space="preserve"> с целью содействия в поиске подходящей работы следующих моих перс</w:t>
      </w:r>
      <w:r w:rsidR="00187E85" w:rsidRPr="00D0002B">
        <w:rPr>
          <w:rFonts w:ascii="Times New Roman" w:hAnsi="Times New Roman"/>
          <w:szCs w:val="24"/>
        </w:rPr>
        <w:t>о</w:t>
      </w:r>
      <w:r w:rsidR="00187E85" w:rsidRPr="00D0002B">
        <w:rPr>
          <w:rFonts w:ascii="Times New Roman" w:hAnsi="Times New Roman"/>
          <w:szCs w:val="24"/>
        </w:rPr>
        <w:t>нальных данных: фамилия, имя, отчество, дата рождения, паспортные данные</w:t>
      </w:r>
      <w:proofErr w:type="gramEnd"/>
      <w:r w:rsidR="00187E85" w:rsidRPr="00D0002B">
        <w:rPr>
          <w:rFonts w:ascii="Times New Roman" w:hAnsi="Times New Roman"/>
          <w:szCs w:val="24"/>
        </w:rPr>
        <w:t xml:space="preserve">, </w:t>
      </w:r>
      <w:proofErr w:type="gramStart"/>
      <w:r w:rsidR="00187E85" w:rsidRPr="00D0002B">
        <w:rPr>
          <w:rFonts w:ascii="Times New Roman" w:hAnsi="Times New Roman"/>
          <w:szCs w:val="24"/>
        </w:rPr>
        <w:t>адрес регистрации, образование, профессия, специальность, квалификация (по документам об образовании), профе</w:t>
      </w:r>
      <w:r w:rsidR="00187E85" w:rsidRPr="00D0002B">
        <w:rPr>
          <w:rFonts w:ascii="Times New Roman" w:hAnsi="Times New Roman"/>
          <w:szCs w:val="24"/>
        </w:rPr>
        <w:t>с</w:t>
      </w:r>
      <w:r w:rsidR="00187E85" w:rsidRPr="00D0002B">
        <w:rPr>
          <w:rFonts w:ascii="Times New Roman" w:hAnsi="Times New Roman"/>
          <w:szCs w:val="24"/>
        </w:rPr>
        <w:t>сия по последнему месту работы, средняя заработная плата, отношение к специальным категориям (инвалид, пенсионер).</w:t>
      </w:r>
      <w:proofErr w:type="gramEnd"/>
    </w:p>
    <w:p w:rsidR="00187E85" w:rsidRPr="00D0002B" w:rsidRDefault="00187E85" w:rsidP="00187E85">
      <w:pPr>
        <w:spacing w:after="0" w:line="240" w:lineRule="auto"/>
        <w:rPr>
          <w:rFonts w:ascii="Times New Roman" w:hAnsi="Times New Roman"/>
          <w:szCs w:val="24"/>
        </w:rPr>
      </w:pPr>
      <w:r w:rsidRPr="00D0002B">
        <w:rPr>
          <w:rFonts w:ascii="Times New Roman" w:hAnsi="Times New Roman"/>
          <w:szCs w:val="24"/>
        </w:rPr>
        <w:t>Настоящее согласие действует со дня его подписания до дня отзыва в письменной форме.</w:t>
      </w:r>
    </w:p>
    <w:p w:rsidR="00A424C2" w:rsidRPr="00D0002B" w:rsidRDefault="00A424C2" w:rsidP="00187E85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558"/>
        <w:gridCol w:w="2828"/>
        <w:gridCol w:w="561"/>
        <w:gridCol w:w="2558"/>
      </w:tblGrid>
      <w:tr w:rsidR="00187E85" w:rsidRPr="00D0002B" w:rsidTr="00FB2DA5">
        <w:tc>
          <w:tcPr>
            <w:tcW w:w="851" w:type="dxa"/>
            <w:shd w:val="clear" w:color="auto" w:fill="auto"/>
            <w:vAlign w:val="center"/>
          </w:tcPr>
          <w:p w:rsidR="00187E85" w:rsidRPr="00D0002B" w:rsidRDefault="00187E85" w:rsidP="00187E85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0002B">
              <w:rPr>
                <w:rFonts w:ascii="Times New Roman" w:hAnsi="Times New Roman"/>
                <w:szCs w:val="24"/>
              </w:rPr>
              <w:t>Подпис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E85" w:rsidRPr="00D0002B" w:rsidRDefault="00187E85" w:rsidP="00187E8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7E85" w:rsidRPr="00D0002B" w:rsidRDefault="00187E85" w:rsidP="00187E8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7E85" w:rsidRPr="00D0002B" w:rsidRDefault="00187E85" w:rsidP="00187E85">
            <w:pPr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0002B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E85" w:rsidRPr="00D0002B" w:rsidRDefault="00187E85" w:rsidP="00187E8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87E85" w:rsidRPr="00D0002B" w:rsidRDefault="00187E85" w:rsidP="00187E85">
      <w:pPr>
        <w:spacing w:after="0" w:line="240" w:lineRule="auto"/>
        <w:rPr>
          <w:rFonts w:ascii="Times New Roman" w:hAnsi="Times New Roman"/>
          <w:szCs w:val="24"/>
        </w:rPr>
      </w:pPr>
    </w:p>
    <w:p w:rsidR="00092601" w:rsidRPr="00F9554E" w:rsidRDefault="00092601" w:rsidP="00187E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601" w:rsidRDefault="00092601" w:rsidP="00187E85">
      <w:pPr>
        <w:spacing w:after="0"/>
        <w:rPr>
          <w:rFonts w:ascii="Times New Roman" w:hAnsi="Times New Roman"/>
          <w:sz w:val="24"/>
          <w:szCs w:val="20"/>
        </w:rPr>
      </w:pPr>
      <w:bookmarkStart w:id="0" w:name="_GoBack"/>
      <w:bookmarkEnd w:id="0"/>
    </w:p>
    <w:sectPr w:rsidR="00092601" w:rsidSect="001B0F83">
      <w:footnotePr>
        <w:numFmt w:val="chicago"/>
        <w:numRestart w:val="eachPage"/>
      </w:footnotePr>
      <w:pgSz w:w="11906" w:h="16838" w:code="9"/>
      <w:pgMar w:top="851" w:right="851" w:bottom="851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97" w:rsidRDefault="00346997" w:rsidP="001D3168">
      <w:pPr>
        <w:spacing w:after="0" w:line="240" w:lineRule="auto"/>
      </w:pPr>
      <w:r>
        <w:separator/>
      </w:r>
    </w:p>
  </w:endnote>
  <w:endnote w:type="continuationSeparator" w:id="0">
    <w:p w:rsidR="00346997" w:rsidRDefault="00346997" w:rsidP="001D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97" w:rsidRDefault="00346997" w:rsidP="001D3168">
      <w:pPr>
        <w:spacing w:after="0" w:line="240" w:lineRule="auto"/>
      </w:pPr>
      <w:r>
        <w:separator/>
      </w:r>
    </w:p>
  </w:footnote>
  <w:footnote w:type="continuationSeparator" w:id="0">
    <w:p w:rsidR="00346997" w:rsidRDefault="00346997" w:rsidP="001D3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423A"/>
    <w:multiLevelType w:val="hybridMultilevel"/>
    <w:tmpl w:val="5C50E07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84B73"/>
    <w:multiLevelType w:val="hybridMultilevel"/>
    <w:tmpl w:val="1FB49D9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23C1F"/>
    <w:multiLevelType w:val="hybridMultilevel"/>
    <w:tmpl w:val="DBACDE1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58"/>
    <w:rsid w:val="00084DFB"/>
    <w:rsid w:val="00092601"/>
    <w:rsid w:val="000E35BF"/>
    <w:rsid w:val="00163E2B"/>
    <w:rsid w:val="00187E85"/>
    <w:rsid w:val="0019096A"/>
    <w:rsid w:val="00197005"/>
    <w:rsid w:val="00197E4B"/>
    <w:rsid w:val="001A2AA1"/>
    <w:rsid w:val="001B0F83"/>
    <w:rsid w:val="001C38AC"/>
    <w:rsid w:val="001D3168"/>
    <w:rsid w:val="00217565"/>
    <w:rsid w:val="002255E6"/>
    <w:rsid w:val="00225A06"/>
    <w:rsid w:val="0024398B"/>
    <w:rsid w:val="00287CE7"/>
    <w:rsid w:val="00301E3E"/>
    <w:rsid w:val="00331BFE"/>
    <w:rsid w:val="0034450B"/>
    <w:rsid w:val="00346997"/>
    <w:rsid w:val="0037096E"/>
    <w:rsid w:val="00381E78"/>
    <w:rsid w:val="00396CEC"/>
    <w:rsid w:val="003D13C0"/>
    <w:rsid w:val="003D27D1"/>
    <w:rsid w:val="0043075A"/>
    <w:rsid w:val="00443AF1"/>
    <w:rsid w:val="004462A0"/>
    <w:rsid w:val="005645DF"/>
    <w:rsid w:val="00567467"/>
    <w:rsid w:val="00577B4F"/>
    <w:rsid w:val="005813E0"/>
    <w:rsid w:val="0058626D"/>
    <w:rsid w:val="00594172"/>
    <w:rsid w:val="005A72E0"/>
    <w:rsid w:val="005C78B9"/>
    <w:rsid w:val="005E4C00"/>
    <w:rsid w:val="00626EFD"/>
    <w:rsid w:val="00640788"/>
    <w:rsid w:val="00646169"/>
    <w:rsid w:val="0065373A"/>
    <w:rsid w:val="00673CCC"/>
    <w:rsid w:val="006D0304"/>
    <w:rsid w:val="006D4A39"/>
    <w:rsid w:val="006F594F"/>
    <w:rsid w:val="00727EA6"/>
    <w:rsid w:val="00793477"/>
    <w:rsid w:val="00793930"/>
    <w:rsid w:val="00797945"/>
    <w:rsid w:val="007C1523"/>
    <w:rsid w:val="007D1A45"/>
    <w:rsid w:val="007E4C45"/>
    <w:rsid w:val="007F7F5D"/>
    <w:rsid w:val="00873C34"/>
    <w:rsid w:val="008F68C0"/>
    <w:rsid w:val="00913BAB"/>
    <w:rsid w:val="00914BB6"/>
    <w:rsid w:val="00961672"/>
    <w:rsid w:val="00991B67"/>
    <w:rsid w:val="009A485E"/>
    <w:rsid w:val="009C6523"/>
    <w:rsid w:val="009D7AED"/>
    <w:rsid w:val="009E1301"/>
    <w:rsid w:val="00A238C7"/>
    <w:rsid w:val="00A34D0D"/>
    <w:rsid w:val="00A424C2"/>
    <w:rsid w:val="00A51D37"/>
    <w:rsid w:val="00A703F8"/>
    <w:rsid w:val="00A8365F"/>
    <w:rsid w:val="00A90D4F"/>
    <w:rsid w:val="00AC4ECA"/>
    <w:rsid w:val="00B02097"/>
    <w:rsid w:val="00B62EC3"/>
    <w:rsid w:val="00B903DC"/>
    <w:rsid w:val="00B928D3"/>
    <w:rsid w:val="00BA0583"/>
    <w:rsid w:val="00BA0767"/>
    <w:rsid w:val="00BD43CE"/>
    <w:rsid w:val="00BD6792"/>
    <w:rsid w:val="00BF0516"/>
    <w:rsid w:val="00C26737"/>
    <w:rsid w:val="00C662C0"/>
    <w:rsid w:val="00CA5A75"/>
    <w:rsid w:val="00CE525C"/>
    <w:rsid w:val="00D0002B"/>
    <w:rsid w:val="00D4481E"/>
    <w:rsid w:val="00D51D0D"/>
    <w:rsid w:val="00D76DAE"/>
    <w:rsid w:val="00D82CE2"/>
    <w:rsid w:val="00D82D58"/>
    <w:rsid w:val="00DC1CE5"/>
    <w:rsid w:val="00DF17B5"/>
    <w:rsid w:val="00E12671"/>
    <w:rsid w:val="00E32B70"/>
    <w:rsid w:val="00E4279A"/>
    <w:rsid w:val="00E465F0"/>
    <w:rsid w:val="00E63892"/>
    <w:rsid w:val="00EC45C7"/>
    <w:rsid w:val="00EF0104"/>
    <w:rsid w:val="00EF17EF"/>
    <w:rsid w:val="00EF22F2"/>
    <w:rsid w:val="00F15825"/>
    <w:rsid w:val="00F31A2C"/>
    <w:rsid w:val="00F61B5A"/>
    <w:rsid w:val="00F65E6D"/>
    <w:rsid w:val="00F9554E"/>
    <w:rsid w:val="00FA7CBD"/>
    <w:rsid w:val="00FB2DA5"/>
    <w:rsid w:val="00FD3E58"/>
    <w:rsid w:val="00FD6EB0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2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82D5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D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168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E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F68C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F68C0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F68C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F68C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68C0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68C0"/>
    <w:rPr>
      <w:vertAlign w:val="superscript"/>
    </w:rPr>
  </w:style>
  <w:style w:type="paragraph" w:customStyle="1" w:styleId="ConsNormal">
    <w:name w:val="ConsNormal"/>
    <w:uiPriority w:val="99"/>
    <w:rsid w:val="004307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2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82D5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D3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168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E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F68C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F68C0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F68C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F68C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68C0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68C0"/>
    <w:rPr>
      <w:vertAlign w:val="superscript"/>
    </w:rPr>
  </w:style>
  <w:style w:type="paragraph" w:customStyle="1" w:styleId="ConsNormal">
    <w:name w:val="ConsNormal"/>
    <w:uiPriority w:val="99"/>
    <w:rsid w:val="004307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FFE1-CE44-4046-958F-AF03B554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ков Артем Витальевич</dc:creator>
  <cp:lastModifiedBy>Тихомирова Марина Валериевна</cp:lastModifiedBy>
  <cp:revision>3</cp:revision>
  <cp:lastPrinted>2015-01-26T15:43:00Z</cp:lastPrinted>
  <dcterms:created xsi:type="dcterms:W3CDTF">2015-04-01T11:47:00Z</dcterms:created>
  <dcterms:modified xsi:type="dcterms:W3CDTF">2015-04-01T11:48:00Z</dcterms:modified>
</cp:coreProperties>
</file>